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5E60" w14:textId="77777777" w:rsidR="00540F7B" w:rsidRDefault="00540F7B" w:rsidP="006F5E00">
      <w:pPr>
        <w:rPr>
          <w:sz w:val="24"/>
        </w:rPr>
      </w:pPr>
    </w:p>
    <w:p w14:paraId="46CEA5BC" w14:textId="468D5BE6"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14:paraId="46CEA5BD" w14:textId="77777777"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14:paraId="46CEA5BE" w14:textId="77777777" w:rsidR="00F202A6" w:rsidRPr="00B95CF4" w:rsidRDefault="00F202A6" w:rsidP="00B95CF4">
      <w:pPr>
        <w:rPr>
          <w:sz w:val="16"/>
        </w:rPr>
      </w:pPr>
    </w:p>
    <w:p w14:paraId="46CEA5BF" w14:textId="77777777" w:rsidR="009F033D" w:rsidRPr="00B95CF4" w:rsidRDefault="009F033D" w:rsidP="00B95CF4">
      <w:pPr>
        <w:rPr>
          <w:sz w:val="16"/>
        </w:rPr>
      </w:pPr>
    </w:p>
    <w:p w14:paraId="46CEA5C0" w14:textId="77777777"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14:paraId="46CEA5C1" w14:textId="77777777"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14:paraId="46CEA5C2" w14:textId="77777777"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14:paraId="46CEA5C3" w14:textId="77777777"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14:paraId="46CEA5C4" w14:textId="77777777" w:rsidR="003067F5" w:rsidRDefault="003067F5" w:rsidP="00B95CF4">
      <w:pPr>
        <w:spacing w:line="360" w:lineRule="auto"/>
        <w:rPr>
          <w:sz w:val="24"/>
        </w:rPr>
      </w:pPr>
    </w:p>
    <w:p w14:paraId="46CEA5C5" w14:textId="77777777" w:rsidR="006F5E00" w:rsidRPr="00B95CF4" w:rsidRDefault="006F5E00" w:rsidP="00B95CF4">
      <w:pPr>
        <w:spacing w:line="360" w:lineRule="auto"/>
        <w:rPr>
          <w:sz w:val="24"/>
        </w:rPr>
      </w:pPr>
    </w:p>
    <w:p w14:paraId="46CEA5C6" w14:textId="77777777"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14:paraId="46CEA5C7" w14:textId="77777777" w:rsidR="00E345DD" w:rsidRPr="00B95CF4" w:rsidRDefault="00517625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znego Technikum nr 6</w:t>
      </w:r>
    </w:p>
    <w:p w14:paraId="46CEA5C8" w14:textId="77777777"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Pr="006F5E00">
        <w:rPr>
          <w:sz w:val="24"/>
          <w:szCs w:val="24"/>
        </w:rPr>
        <w:t xml:space="preserve"> </w:t>
      </w:r>
      <w:r w:rsidR="00E716F7">
        <w:rPr>
          <w:b/>
          <w:spacing w:val="24"/>
          <w:sz w:val="28"/>
          <w:szCs w:val="28"/>
        </w:rPr>
        <w:t xml:space="preserve">technik </w:t>
      </w:r>
      <w:r w:rsidR="00C11292">
        <w:rPr>
          <w:b/>
          <w:spacing w:val="24"/>
          <w:sz w:val="28"/>
          <w:szCs w:val="28"/>
        </w:rPr>
        <w:t>aranżacji wnętrz</w:t>
      </w:r>
    </w:p>
    <w:p w14:paraId="46CEA5C9" w14:textId="77777777"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14:paraId="46CEA5CA" w14:textId="77777777" w:rsidR="00F202A6" w:rsidRPr="00517625" w:rsidRDefault="00F202A6" w:rsidP="00517625">
      <w:pPr>
        <w:spacing w:line="360" w:lineRule="auto"/>
        <w:rPr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14:paraId="46CEA5CB" w14:textId="77777777" w:rsidR="00FE6231" w:rsidRPr="00B95CF4" w:rsidRDefault="00D95D16" w:rsidP="00B95CF4">
      <w:pPr>
        <w:rPr>
          <w:sz w:val="14"/>
        </w:rPr>
      </w:pPr>
      <w:r>
        <w:rPr>
          <w:noProof/>
          <w:sz w:val="24"/>
        </w:rPr>
        <w:pict w14:anchorId="46CEA5FE">
          <v:rect id="_x0000_s1029" style="position:absolute;margin-left:359.65pt;margin-top:5.2pt;width:16.5pt;height:15.75pt;z-index:251661312"/>
        </w:pict>
      </w:r>
      <w:r>
        <w:rPr>
          <w:noProof/>
          <w:sz w:val="24"/>
        </w:rPr>
        <w:pict w14:anchorId="46CEA5FF">
          <v:rect id="_x0000_s1028" style="position:absolute;margin-left:235.3pt;margin-top:5.2pt;width:18.15pt;height:15.75pt;z-index:251660288"/>
        </w:pict>
      </w:r>
    </w:p>
    <w:p w14:paraId="46CEA5CC" w14:textId="77777777" w:rsidR="009F033D" w:rsidRPr="001F656B" w:rsidRDefault="00D95D16" w:rsidP="00B95CF4">
      <w:pPr>
        <w:spacing w:line="360" w:lineRule="auto"/>
        <w:rPr>
          <w:spacing w:val="20"/>
          <w:sz w:val="16"/>
        </w:rPr>
      </w:pPr>
      <w:r>
        <w:rPr>
          <w:noProof/>
          <w:sz w:val="24"/>
        </w:rPr>
        <w:pict w14:anchorId="46CEA600">
          <v:rect id="_x0000_s1027" style="position:absolute;margin-left:359.65pt;margin-top:18.15pt;width:16.5pt;height:15.75pt;z-index:251659264"/>
        </w:pict>
      </w:r>
      <w:r>
        <w:rPr>
          <w:noProof/>
          <w:sz w:val="24"/>
        </w:rPr>
        <w:pict w14:anchorId="46CEA601">
          <v:rect id="_x0000_s1026" style="position:absolute;margin-left:235.3pt;margin-top:18.15pt;width:18.15pt;height:15.75pt;z-index:251658240"/>
        </w:pict>
      </w:r>
      <w:r w:rsidR="00517625">
        <w:rPr>
          <w:sz w:val="24"/>
        </w:rPr>
        <w:t>2.  Wybieram rozszerzenie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 w:rsidR="00513366">
        <w:rPr>
          <w:sz w:val="24"/>
          <w:szCs w:val="24"/>
        </w:rPr>
        <w:t>j. angielski</w:t>
      </w:r>
      <w:r w:rsidR="00513366">
        <w:rPr>
          <w:sz w:val="24"/>
          <w:szCs w:val="24"/>
        </w:rPr>
        <w:tab/>
        <w:t xml:space="preserve">    </w:t>
      </w:r>
      <w:r w:rsidR="00E2455B">
        <w:rPr>
          <w:sz w:val="24"/>
          <w:szCs w:val="24"/>
        </w:rPr>
        <w:t xml:space="preserve">     </w:t>
      </w:r>
      <w:r w:rsidR="00513366" w:rsidRPr="00513366">
        <w:rPr>
          <w:b/>
          <w:sz w:val="24"/>
          <w:szCs w:val="24"/>
        </w:rPr>
        <w:t>lub</w:t>
      </w:r>
      <w:r w:rsidR="00513366">
        <w:rPr>
          <w:sz w:val="24"/>
          <w:szCs w:val="24"/>
        </w:rPr>
        <w:t xml:space="preserve">     </w:t>
      </w:r>
      <w:r w:rsidR="00517625">
        <w:rPr>
          <w:sz w:val="24"/>
          <w:szCs w:val="24"/>
        </w:rPr>
        <w:t>geografia</w:t>
      </w:r>
    </w:p>
    <w:p w14:paraId="46CEA5CD" w14:textId="77777777"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513366">
        <w:rPr>
          <w:sz w:val="24"/>
        </w:rPr>
        <w:tab/>
        <w:t xml:space="preserve">    </w:t>
      </w:r>
      <w:r w:rsidR="00E2455B">
        <w:rPr>
          <w:sz w:val="24"/>
        </w:rPr>
        <w:t xml:space="preserve">     </w:t>
      </w:r>
      <w:r w:rsidR="00513366" w:rsidRPr="00513366">
        <w:rPr>
          <w:b/>
          <w:sz w:val="24"/>
        </w:rPr>
        <w:t>lub</w:t>
      </w:r>
      <w:r w:rsidR="00513366">
        <w:rPr>
          <w:sz w:val="24"/>
        </w:rPr>
        <w:t xml:space="preserve">         </w:t>
      </w:r>
      <w:r w:rsidRPr="00B95CF4">
        <w:rPr>
          <w:sz w:val="24"/>
        </w:rPr>
        <w:t xml:space="preserve">etykę </w:t>
      </w:r>
    </w:p>
    <w:p w14:paraId="46CEA5CE" w14:textId="77777777"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14:paraId="46CEA5CF" w14:textId="77777777"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14:paraId="46CEA5D0" w14:textId="77777777"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14:paraId="46CEA5D1" w14:textId="77777777"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</w:t>
      </w:r>
      <w:r w:rsidR="00B870C7" w:rsidRPr="00B95CF4">
        <w:lastRenderedPageBreak/>
        <w:t>____</w:t>
      </w:r>
      <w:r w:rsidRPr="00B95CF4">
        <w:t>_</w:t>
      </w:r>
      <w:r w:rsidR="00967B51">
        <w:rPr>
          <w:sz w:val="10"/>
          <w:szCs w:val="10"/>
        </w:rPr>
        <w:br/>
      </w:r>
    </w:p>
    <w:p w14:paraId="46CEA5D2" w14:textId="77777777"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14:paraId="46CEA5D3" w14:textId="77777777"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14:paraId="46CEA5D4" w14:textId="77777777"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PESEL ucznia: __________________________________________________________________</w:t>
      </w:r>
      <w:r w:rsidR="00B870C7" w:rsidRPr="00B95CF4">
        <w:t>_______</w:t>
      </w:r>
      <w:r w:rsidRPr="00B95CF4">
        <w:t>_</w:t>
      </w:r>
      <w:r w:rsidR="00FC3BED">
        <w:rPr>
          <w:sz w:val="10"/>
          <w:szCs w:val="10"/>
        </w:rPr>
        <w:br/>
      </w:r>
    </w:p>
    <w:p w14:paraId="46CEA5D5" w14:textId="77777777"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Absolwent Szkoły Podstawowej w ____________________________________________________</w:t>
      </w:r>
      <w:r w:rsidR="00B870C7" w:rsidRPr="00B95CF4">
        <w:t>______</w:t>
      </w:r>
      <w:r w:rsidR="00316D80">
        <w:t xml:space="preserve"> </w:t>
      </w:r>
      <w:r w:rsidR="00316D80">
        <w:rPr>
          <w:sz w:val="10"/>
          <w:szCs w:val="10"/>
        </w:rPr>
        <w:br/>
      </w:r>
    </w:p>
    <w:p w14:paraId="46CEA5D6" w14:textId="77777777"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316D80">
        <w:rPr>
          <w:sz w:val="10"/>
          <w:szCs w:val="10"/>
        </w:rPr>
        <w:br/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  <w:r w:rsidR="00316D80">
        <w:t xml:space="preserve"> </w:t>
      </w:r>
      <w:r w:rsidR="00316D80">
        <w:rPr>
          <w:sz w:val="10"/>
          <w:szCs w:val="10"/>
        </w:rPr>
        <w:br/>
      </w:r>
    </w:p>
    <w:p w14:paraId="46CEA5D7" w14:textId="77777777"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</w:p>
    <w:p w14:paraId="46CEA5D8" w14:textId="77777777"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lastRenderedPageBreak/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14:paraId="46CEA5D9" w14:textId="77777777"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14:paraId="46CEA5DA" w14:textId="77777777"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316D80">
        <w:t xml:space="preserve"> </w:t>
      </w:r>
      <w:r w:rsidR="00316D80">
        <w:rPr>
          <w:sz w:val="10"/>
          <w:szCs w:val="10"/>
        </w:rPr>
        <w:br/>
      </w:r>
      <w:r w:rsidR="00FC3BED">
        <w:rPr>
          <w:sz w:val="10"/>
          <w:szCs w:val="10"/>
        </w:rPr>
        <w:br/>
      </w:r>
    </w:p>
    <w:p w14:paraId="46CEA5DB" w14:textId="77777777"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14:paraId="46CEA5DC" w14:textId="77777777" w:rsidR="00316D80" w:rsidRDefault="006F5E00" w:rsidP="00316D80">
      <w:pPr>
        <w:pStyle w:val="Akapitzlist"/>
        <w:spacing w:line="360" w:lineRule="auto"/>
        <w:ind w:left="357"/>
      </w:pPr>
      <w:r>
        <w:br/>
      </w:r>
      <w:r>
        <w:br/>
      </w:r>
    </w:p>
    <w:p w14:paraId="46CEA5DD" w14:textId="77777777" w:rsidR="00B95CF4" w:rsidRPr="00316D80" w:rsidRDefault="00F202A6" w:rsidP="00316D80">
      <w:pPr>
        <w:pStyle w:val="Akapitzlist"/>
        <w:spacing w:line="360" w:lineRule="auto"/>
        <w:ind w:left="357"/>
      </w:pPr>
      <w:r w:rsidRPr="00B95CF4">
        <w:rPr>
          <w:b/>
          <w:sz w:val="24"/>
        </w:rPr>
        <w:t xml:space="preserve">III. </w:t>
      </w:r>
      <w:r w:rsidR="00B95CF4" w:rsidRPr="00B95CF4">
        <w:rPr>
          <w:b/>
          <w:sz w:val="24"/>
        </w:rPr>
        <w:t>ZGODY</w:t>
      </w:r>
    </w:p>
    <w:p w14:paraId="46CEA5DE" w14:textId="77777777" w:rsidR="00B95CF4" w:rsidRPr="00B95CF4" w:rsidRDefault="00B95CF4" w:rsidP="00B95CF4">
      <w:pPr>
        <w:jc w:val="both"/>
        <w:rPr>
          <w:b/>
          <w:sz w:val="24"/>
        </w:rPr>
      </w:pPr>
    </w:p>
    <w:p w14:paraId="46CEA5DF" w14:textId="77777777"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pkt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14:paraId="46CEA5E0" w14:textId="77777777"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14:paraId="46CEA5E1" w14:textId="77777777"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14:paraId="46CEA5E2" w14:textId="77777777"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14:paraId="46CEA5E3" w14:textId="77777777"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lastRenderedPageBreak/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 xml:space="preserve">w sprawie warunków i sposobu organizowania przez publiczne przedszkola, szkoły i placówki krajoznawstwa i turystyki (Dz.U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14:paraId="46CEA5E4" w14:textId="77777777" w:rsidR="00B870C7" w:rsidRPr="00437D1D" w:rsidRDefault="00B870C7" w:rsidP="00B95CF4">
      <w:pPr>
        <w:rPr>
          <w:b/>
          <w:sz w:val="22"/>
          <w:szCs w:val="22"/>
        </w:rPr>
      </w:pPr>
    </w:p>
    <w:p w14:paraId="46CEA5E5" w14:textId="77777777"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14:paraId="46CEA5E6" w14:textId="77777777"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14:paraId="46CEA5E7" w14:textId="77777777"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14:paraId="46CEA5E8" w14:textId="77777777"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Dz.U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14:paraId="46CEA5E9" w14:textId="77777777"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</w:t>
      </w:r>
      <w:r w:rsidRPr="00437D1D">
        <w:rPr>
          <w:b w:val="0"/>
          <w:bCs w:val="0"/>
          <w:sz w:val="22"/>
          <w:szCs w:val="22"/>
        </w:rPr>
        <w:lastRenderedPageBreak/>
        <w:t xml:space="preserve">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14:paraId="46CEA5EA" w14:textId="77777777" w:rsidR="00B95CF4" w:rsidRDefault="00B95CF4" w:rsidP="00B95CF4">
      <w:pPr>
        <w:rPr>
          <w:b/>
          <w:sz w:val="24"/>
        </w:rPr>
      </w:pPr>
    </w:p>
    <w:p w14:paraId="46CEA5EB" w14:textId="77777777"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14:paraId="46CEA5EC" w14:textId="77777777" w:rsidR="009F4B50" w:rsidRPr="009F4B50" w:rsidRDefault="009F4B50" w:rsidP="00B95CF4"/>
    <w:p w14:paraId="46CEA5ED" w14:textId="77777777"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14:paraId="46CEA5EE" w14:textId="77777777" w:rsidR="009F4B50" w:rsidRPr="00B95CF4" w:rsidRDefault="009F4B50" w:rsidP="00B95CF4">
      <w:pPr>
        <w:rPr>
          <w:b/>
          <w:sz w:val="24"/>
        </w:rPr>
      </w:pPr>
    </w:p>
    <w:p w14:paraId="46CEA5EF" w14:textId="77777777"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14:paraId="46CEA5F0" w14:textId="77777777"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14:paraId="46CEA5F1" w14:textId="77777777"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14:paraId="46CEA5F2" w14:textId="77777777"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14:paraId="46CEA5F3" w14:textId="77777777"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14:paraId="46CEA5F4" w14:textId="77777777"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14:paraId="46CEA5F5" w14:textId="77777777" w:rsidR="006A2602" w:rsidRPr="00437D1D" w:rsidRDefault="006A2602" w:rsidP="009F4B50">
      <w:pPr>
        <w:ind w:left="6372"/>
      </w:pPr>
    </w:p>
    <w:p w14:paraId="46CEA5F6" w14:textId="77777777" w:rsidR="003067F5" w:rsidRPr="00437D1D" w:rsidRDefault="003067F5" w:rsidP="00B95CF4"/>
    <w:p w14:paraId="46CEA5F7" w14:textId="77777777" w:rsidR="003067F5" w:rsidRPr="00B95CF4" w:rsidRDefault="003067F5" w:rsidP="00B95CF4">
      <w:pPr>
        <w:ind w:left="6372"/>
        <w:rPr>
          <w:sz w:val="16"/>
        </w:rPr>
      </w:pPr>
    </w:p>
    <w:p w14:paraId="46CEA5F8" w14:textId="77777777"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14:paraId="46CEA5F9" w14:textId="77777777"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14:paraId="46CEA5FA" w14:textId="77777777" w:rsidR="009F4B50" w:rsidRDefault="009F4B50" w:rsidP="009F4B50"/>
    <w:p w14:paraId="46CEA5FB" w14:textId="77777777" w:rsidR="00517625" w:rsidRDefault="00517625" w:rsidP="009F4B50"/>
    <w:p w14:paraId="46CEA5FC" w14:textId="77777777"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14:paraId="46CEA5FD" w14:textId="77777777" w:rsidR="009F4B50" w:rsidRPr="009F4B50" w:rsidRDefault="009F4B50" w:rsidP="00B95CF4">
      <w:r w:rsidRPr="009F4B50">
        <w:t>** właściwe zaznać X</w:t>
      </w:r>
    </w:p>
    <w:sectPr w:rsidR="009F4B50" w:rsidRPr="009F4B50" w:rsidSect="00437D1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2A6"/>
    <w:rsid w:val="000043A8"/>
    <w:rsid w:val="00041CC9"/>
    <w:rsid w:val="00072DFF"/>
    <w:rsid w:val="00080B90"/>
    <w:rsid w:val="000905FA"/>
    <w:rsid w:val="0011024B"/>
    <w:rsid w:val="00133B15"/>
    <w:rsid w:val="001427FB"/>
    <w:rsid w:val="001655A7"/>
    <w:rsid w:val="001A528D"/>
    <w:rsid w:val="001F656B"/>
    <w:rsid w:val="00214757"/>
    <w:rsid w:val="0029077F"/>
    <w:rsid w:val="002B4E50"/>
    <w:rsid w:val="002C795E"/>
    <w:rsid w:val="002F3F52"/>
    <w:rsid w:val="003067F5"/>
    <w:rsid w:val="00316D80"/>
    <w:rsid w:val="00353BA2"/>
    <w:rsid w:val="003552D8"/>
    <w:rsid w:val="00371EA2"/>
    <w:rsid w:val="003B308A"/>
    <w:rsid w:val="003D2E36"/>
    <w:rsid w:val="004112D9"/>
    <w:rsid w:val="00437D1D"/>
    <w:rsid w:val="004473FC"/>
    <w:rsid w:val="004664A9"/>
    <w:rsid w:val="004744A2"/>
    <w:rsid w:val="004D2894"/>
    <w:rsid w:val="004F74F5"/>
    <w:rsid w:val="005019F3"/>
    <w:rsid w:val="00513366"/>
    <w:rsid w:val="00516F08"/>
    <w:rsid w:val="00517625"/>
    <w:rsid w:val="00540F7B"/>
    <w:rsid w:val="005B6E51"/>
    <w:rsid w:val="00612DE4"/>
    <w:rsid w:val="00625133"/>
    <w:rsid w:val="006A2602"/>
    <w:rsid w:val="006F5E00"/>
    <w:rsid w:val="00742861"/>
    <w:rsid w:val="007510A0"/>
    <w:rsid w:val="007B4E19"/>
    <w:rsid w:val="00811A77"/>
    <w:rsid w:val="00814921"/>
    <w:rsid w:val="00816A1C"/>
    <w:rsid w:val="008D22BC"/>
    <w:rsid w:val="00916DC4"/>
    <w:rsid w:val="0096059E"/>
    <w:rsid w:val="00967B51"/>
    <w:rsid w:val="009A6964"/>
    <w:rsid w:val="009F033D"/>
    <w:rsid w:val="009F4B50"/>
    <w:rsid w:val="00A4344E"/>
    <w:rsid w:val="00A97DED"/>
    <w:rsid w:val="00AB1971"/>
    <w:rsid w:val="00B870C7"/>
    <w:rsid w:val="00B92366"/>
    <w:rsid w:val="00B95CF4"/>
    <w:rsid w:val="00BD439C"/>
    <w:rsid w:val="00BE7BF9"/>
    <w:rsid w:val="00C073CB"/>
    <w:rsid w:val="00C11292"/>
    <w:rsid w:val="00C337AB"/>
    <w:rsid w:val="00CA2020"/>
    <w:rsid w:val="00D21729"/>
    <w:rsid w:val="00D7161F"/>
    <w:rsid w:val="00D71EF2"/>
    <w:rsid w:val="00D95D16"/>
    <w:rsid w:val="00DC445D"/>
    <w:rsid w:val="00DD1B8F"/>
    <w:rsid w:val="00DF0ABA"/>
    <w:rsid w:val="00E163BC"/>
    <w:rsid w:val="00E2455B"/>
    <w:rsid w:val="00E345DD"/>
    <w:rsid w:val="00E3790C"/>
    <w:rsid w:val="00E716F7"/>
    <w:rsid w:val="00ED0672"/>
    <w:rsid w:val="00EE1FE5"/>
    <w:rsid w:val="00F16913"/>
    <w:rsid w:val="00F202A6"/>
    <w:rsid w:val="00F74CFA"/>
    <w:rsid w:val="00FC3BED"/>
    <w:rsid w:val="00FD37E8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CEA5BC"/>
  <w15:docId w15:val="{E866395D-ECFA-4BB7-B39A-C2070670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D57B-2D66-4124-864E-D073A8B4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Dorota Jasińska</cp:lastModifiedBy>
  <cp:revision>5</cp:revision>
  <cp:lastPrinted>2022-05-12T12:23:00Z</cp:lastPrinted>
  <dcterms:created xsi:type="dcterms:W3CDTF">2022-05-19T10:58:00Z</dcterms:created>
  <dcterms:modified xsi:type="dcterms:W3CDTF">2023-05-08T09:44:00Z</dcterms:modified>
</cp:coreProperties>
</file>